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7B3162">
        <w:rPr>
          <w:rFonts w:ascii="Times New Roman" w:hAnsi="Times New Roman" w:cs="Times New Roman"/>
          <w:b/>
          <w:sz w:val="32"/>
          <w:szCs w:val="32"/>
        </w:rPr>
        <w:t>4</w:t>
      </w:r>
      <w:r w:rsidR="00B34C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34C6D" w:rsidRPr="00B34C6D" w:rsidRDefault="00B34C6D" w:rsidP="007B31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4C6D">
        <w:rPr>
          <w:rFonts w:ascii="Times New Roman" w:hAnsi="Times New Roman" w:cs="Times New Roman"/>
          <w:b/>
          <w:sz w:val="44"/>
          <w:szCs w:val="44"/>
        </w:rPr>
        <w:t xml:space="preserve">CÂY NHỊ PHÂN TÌM KIẾM </w:t>
      </w:r>
    </w:p>
    <w:p w:rsidR="00B94C0D" w:rsidRPr="00B34C6D" w:rsidRDefault="002B24E1" w:rsidP="00B94C0D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B34C6D">
        <w:rPr>
          <w:rFonts w:ascii="Times New Roman" w:hAnsi="Times New Roman" w:cs="Times New Roman"/>
          <w:b/>
          <w:bCs/>
          <w:i/>
          <w:sz w:val="28"/>
          <w:szCs w:val="28"/>
        </w:rPr>
        <w:t>Câu 1</w:t>
      </w:r>
      <w:r w:rsidR="00B94C0D" w:rsidRPr="00B34C6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C73246" w:rsidRPr="00B34C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73246" w:rsidRPr="00B34C6D">
        <w:rPr>
          <w:rFonts w:ascii="Times New Roman" w:hAnsi="Times New Roman" w:cs="Times New Roman"/>
          <w:b/>
          <w:i/>
          <w:sz w:val="28"/>
          <w:szCs w:val="28"/>
        </w:rPr>
        <w:t>Hãy trình bày các vấn đề sau: Định nghĩa và đặc điểm của cây nhị phân tìm kiếm; Các thao tác thực hiện tốt trong kiểu này; Hạn chế của kiểu CTDL này?</w:t>
      </w:r>
    </w:p>
    <w:bookmarkEnd w:id="0"/>
    <w:p w:rsidR="00B94C0D" w:rsidRPr="00B94C0D" w:rsidRDefault="00B94C0D" w:rsidP="00B9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 xml:space="preserve">Cây </w:t>
      </w:r>
      <w:r w:rsidR="00C73246" w:rsidRPr="00B94C0D">
        <w:rPr>
          <w:rFonts w:ascii="Times New Roman" w:hAnsi="Times New Roman" w:cs="Times New Roman"/>
          <w:iCs/>
          <w:sz w:val="28"/>
          <w:szCs w:val="28"/>
        </w:rPr>
        <w:t>nhị phân tìm kiếm</w:t>
      </w:r>
      <w:r w:rsidR="00C73246" w:rsidRPr="00B94C0D">
        <w:rPr>
          <w:rFonts w:ascii="Times New Roman" w:hAnsi="Times New Roman" w:cs="Times New Roman"/>
          <w:i/>
          <w:iCs/>
          <w:sz w:val="28"/>
          <w:szCs w:val="28"/>
        </w:rPr>
        <w:t xml:space="preserve"> (NPTK)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là </w:t>
      </w:r>
      <w:r w:rsidR="00C73246" w:rsidRPr="00B94C0D">
        <w:rPr>
          <w:rFonts w:ascii="Times New Roman" w:hAnsi="Times New Roman" w:cs="Times New Roman"/>
          <w:i/>
          <w:iCs/>
          <w:sz w:val="28"/>
          <w:szCs w:val="28"/>
        </w:rPr>
        <w:t>cây nhị phân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 mà giá trị (khóa) của phần tử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bên trái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của một node có giá trị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>nhỏ h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  <w:lang w:val="vi-VN"/>
        </w:rPr>
        <w:t>ơ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 giá trị (khóa) của node, giá trị (khóa) của các phần tử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bên phải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của một node thì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lớn hơn </w:t>
      </w:r>
      <w:r w:rsidR="00C73246" w:rsidRPr="00B94C0D">
        <w:rPr>
          <w:rFonts w:ascii="Times New Roman" w:hAnsi="Times New Roman" w:cs="Times New Roman"/>
          <w:sz w:val="28"/>
          <w:szCs w:val="28"/>
        </w:rPr>
        <w:t>giá trị (khóa) của node 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C0D" w:rsidRDefault="00B94C0D" w:rsidP="00B94C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>Các thao tác thực hiện tốt trong kiểu này:</w:t>
      </w:r>
    </w:p>
    <w:p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Tìm một node trên cây nhị phân tìm kiếm</w:t>
      </w:r>
    </w:p>
    <w:p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Thêm một node mới vào cây</w:t>
      </w:r>
    </w:p>
    <w:p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Duyệt cây nhị phân tìm kiếm</w:t>
      </w:r>
    </w:p>
    <w:p w:rsidR="004473F0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Xóa một node trên cây</w:t>
      </w:r>
      <w:r w:rsidR="00B94C0D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C0D" w:rsidRPr="00B94C0D" w:rsidRDefault="00B94C0D" w:rsidP="002B3F94">
      <w:p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>Hạn chế của kiểu CTDL này:</w:t>
      </w:r>
      <w:r w:rsidR="0019438F">
        <w:rPr>
          <w:rFonts w:ascii="Times New Roman" w:hAnsi="Times New Roman" w:cs="Times New Roman"/>
          <w:sz w:val="28"/>
          <w:szCs w:val="28"/>
        </w:rPr>
        <w:t xml:space="preserve"> </w:t>
      </w:r>
      <w:r w:rsidR="002B3F94">
        <w:rPr>
          <w:rFonts w:ascii="Times New Roman" w:hAnsi="Times New Roman" w:cs="Times New Roman"/>
          <w:sz w:val="28"/>
          <w:szCs w:val="28"/>
        </w:rPr>
        <w:t>Tốn thêm bộ nhớ để lưu trữ địa chỉ node con bên trái và nod con bên phải.</w:t>
      </w:r>
    </w:p>
    <w:p w:rsidR="004473F0" w:rsidRPr="00B34C6D" w:rsidRDefault="00C73246" w:rsidP="00B94C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4C6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âu 2: </w:t>
      </w:r>
      <w:r w:rsidRPr="00B34C6D">
        <w:rPr>
          <w:rFonts w:ascii="Times New Roman" w:hAnsi="Times New Roman" w:cs="Times New Roman"/>
          <w:b/>
          <w:i/>
          <w:sz w:val="28"/>
          <w:szCs w:val="28"/>
        </w:rPr>
        <w:t>Hãy so sánh cây nhị phân tìm kiếm và các CTDL c</w:t>
      </w:r>
      <w:r w:rsidRPr="00B34C6D">
        <w:rPr>
          <w:rFonts w:ascii="Times New Roman" w:hAnsi="Times New Roman" w:cs="Times New Roman"/>
          <w:b/>
          <w:i/>
          <w:sz w:val="28"/>
          <w:szCs w:val="28"/>
          <w:lang w:val="vi-VN"/>
        </w:rPr>
        <w:t>ơ</w:t>
      </w:r>
      <w:r w:rsidRPr="00B34C6D">
        <w:rPr>
          <w:rFonts w:ascii="Times New Roman" w:hAnsi="Times New Roman" w:cs="Times New Roman"/>
          <w:b/>
          <w:i/>
          <w:sz w:val="28"/>
          <w:szCs w:val="28"/>
        </w:rPr>
        <w:t xml:space="preserve"> bản: danh sách đặc, danh sách liên kết, danh sách hạn chế.</w:t>
      </w:r>
    </w:p>
    <w:tbl>
      <w:tblPr>
        <w:tblStyle w:val="LightGrid-Accent6"/>
        <w:tblW w:w="11110" w:type="dxa"/>
        <w:tblLook w:val="04A0" w:firstRow="1" w:lastRow="0" w:firstColumn="1" w:lastColumn="0" w:noHBand="0" w:noVBand="1"/>
      </w:tblPr>
      <w:tblGrid>
        <w:gridCol w:w="2775"/>
        <w:gridCol w:w="2773"/>
        <w:gridCol w:w="2770"/>
        <w:gridCol w:w="2792"/>
      </w:tblGrid>
      <w:tr w:rsidR="004636E1" w:rsidTr="00B34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DS ĐẶC</w:t>
            </w:r>
          </w:p>
        </w:tc>
        <w:tc>
          <w:tcPr>
            <w:tcW w:w="2773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DS LIÊN KẾT</w:t>
            </w:r>
          </w:p>
        </w:tc>
        <w:tc>
          <w:tcPr>
            <w:tcW w:w="2770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DS HẠN CHẾ</w:t>
            </w:r>
          </w:p>
        </w:tc>
        <w:tc>
          <w:tcPr>
            <w:tcW w:w="2792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CÂY NHỊ PHÂN</w:t>
            </w:r>
          </w:p>
        </w:tc>
      </w:tr>
      <w:tr w:rsidR="004636E1" w:rsidTr="00B3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Có các thao tác: tạo mới, tìm kiếm, thêm, xóa, cập nhập, sắp xếp, gộp , sao chép, hủy</w:t>
            </w:r>
          </w:p>
        </w:tc>
        <w:tc>
          <w:tcPr>
            <w:tcW w:w="2773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thao tác: khởi tạo, thêm đầu-cuối, tạo danh sách, xuất danh sách, tìm, hủy phần tử đầu-cuối, hủy danh sách</w:t>
            </w:r>
          </w:p>
        </w:tc>
        <w:tc>
          <w:tcPr>
            <w:tcW w:w="2770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 thao tác: khởi tạo, thêm , xóa, duyệt</w:t>
            </w:r>
          </w:p>
        </w:tc>
        <w:tc>
          <w:tcPr>
            <w:tcW w:w="2792" w:type="dxa"/>
          </w:tcPr>
          <w:p w:rsidR="004636E1" w:rsidRPr="004636E1" w:rsidRDefault="004636E1" w:rsidP="00463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thao tác: tìm , xóa node,  thêm node, duyệt cây</w:t>
            </w:r>
          </w:p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6E1" w:rsidTr="00B34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Cấu trúc dữ liệu tĩnh</w:t>
            </w:r>
          </w:p>
        </w:tc>
        <w:tc>
          <w:tcPr>
            <w:tcW w:w="2773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  <w:tc>
          <w:tcPr>
            <w:tcW w:w="2770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  <w:tc>
          <w:tcPr>
            <w:tcW w:w="2792" w:type="dxa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</w:tr>
    </w:tbl>
    <w:p w:rsidR="00B54402" w:rsidRPr="0008029F" w:rsidRDefault="00B54402" w:rsidP="00B94C0D">
      <w:pPr>
        <w:rPr>
          <w:rFonts w:ascii="Times New Roman" w:hAnsi="Times New Roman" w:cs="Times New Roman"/>
          <w:sz w:val="28"/>
          <w:szCs w:val="28"/>
        </w:rPr>
      </w:pPr>
    </w:p>
    <w:sectPr w:rsidR="00B54402" w:rsidRPr="0008029F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0"/>
  </w:num>
  <w:num w:numId="5">
    <w:abstractNumId w:val="18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24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25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19"/>
  </w:num>
  <w:num w:numId="23">
    <w:abstractNumId w:val="17"/>
  </w:num>
  <w:num w:numId="24">
    <w:abstractNumId w:val="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075575"/>
    <w:rsid w:val="0008029F"/>
    <w:rsid w:val="0008059A"/>
    <w:rsid w:val="00100BA4"/>
    <w:rsid w:val="00190195"/>
    <w:rsid w:val="0019438F"/>
    <w:rsid w:val="002B24E1"/>
    <w:rsid w:val="002B3F94"/>
    <w:rsid w:val="002F5552"/>
    <w:rsid w:val="0039287E"/>
    <w:rsid w:val="003C7FBD"/>
    <w:rsid w:val="004473F0"/>
    <w:rsid w:val="004636E1"/>
    <w:rsid w:val="004960C5"/>
    <w:rsid w:val="005D5933"/>
    <w:rsid w:val="00664437"/>
    <w:rsid w:val="006E0558"/>
    <w:rsid w:val="006E7F96"/>
    <w:rsid w:val="007B3162"/>
    <w:rsid w:val="00806BDD"/>
    <w:rsid w:val="008260E8"/>
    <w:rsid w:val="008A5D32"/>
    <w:rsid w:val="009A66E0"/>
    <w:rsid w:val="00A13F6F"/>
    <w:rsid w:val="00B34C6D"/>
    <w:rsid w:val="00B54402"/>
    <w:rsid w:val="00B94C0D"/>
    <w:rsid w:val="00BF0826"/>
    <w:rsid w:val="00C73246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6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34C6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6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34C6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55C8-4DC1-4865-B647-C15474C4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xa</cp:lastModifiedBy>
  <cp:revision>2</cp:revision>
  <dcterms:created xsi:type="dcterms:W3CDTF">2019-08-02T17:03:00Z</dcterms:created>
  <dcterms:modified xsi:type="dcterms:W3CDTF">2019-08-02T17:03:00Z</dcterms:modified>
</cp:coreProperties>
</file>